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B012" w14:textId="77777777" w:rsidR="006C1B7C" w:rsidRPr="00D87AAE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ru-RU"/>
          <w14:ligatures w14:val="none"/>
        </w:rPr>
      </w:pPr>
    </w:p>
    <w:p w14:paraId="0E54F2FA" w14:textId="77777777" w:rsidR="002852B1" w:rsidRPr="002852B1" w:rsidRDefault="002852B1" w:rsidP="002852B1">
      <w:pPr>
        <w:jc w:val="center"/>
        <w:rPr>
          <w:rFonts w:ascii="Times New Roman" w:hAnsi="Times New Roman" w:cs="Times New Roman"/>
          <w:b/>
        </w:rPr>
      </w:pPr>
      <w:r w:rsidRPr="002852B1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14:paraId="6BFA1498" w14:textId="77777777" w:rsidR="002852B1" w:rsidRPr="002852B1" w:rsidRDefault="002852B1" w:rsidP="002852B1">
      <w:pPr>
        <w:jc w:val="center"/>
        <w:rPr>
          <w:rFonts w:ascii="Times New Roman" w:hAnsi="Times New Roman" w:cs="Times New Roman"/>
          <w:b/>
        </w:rPr>
      </w:pPr>
      <w:r w:rsidRPr="002852B1">
        <w:rPr>
          <w:rFonts w:ascii="Times New Roman" w:hAnsi="Times New Roman" w:cs="Times New Roman"/>
          <w:b/>
        </w:rPr>
        <w:t>«Борская средняя общеобразовательная школа»</w:t>
      </w:r>
    </w:p>
    <w:p w14:paraId="73F4F8C3" w14:textId="77777777" w:rsidR="002852B1" w:rsidRPr="002852B1" w:rsidRDefault="002852B1" w:rsidP="002852B1">
      <w:pPr>
        <w:pStyle w:val="a4"/>
        <w:rPr>
          <w:rFonts w:ascii="Times New Roman" w:hAnsi="Times New Roman"/>
          <w:lang w:val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7"/>
        <w:gridCol w:w="2774"/>
        <w:gridCol w:w="3280"/>
      </w:tblGrid>
      <w:tr w:rsidR="002852B1" w:rsidRPr="002852B1" w14:paraId="77635C83" w14:textId="77777777" w:rsidTr="00362507">
        <w:trPr>
          <w:tblCellSpacing w:w="0" w:type="dxa"/>
          <w:jc w:val="center"/>
        </w:trPr>
        <w:tc>
          <w:tcPr>
            <w:tcW w:w="2907" w:type="dxa"/>
            <w:hideMark/>
          </w:tcPr>
          <w:p w14:paraId="17F84043" w14:textId="77777777" w:rsidR="002852B1" w:rsidRPr="002852B1" w:rsidRDefault="002852B1" w:rsidP="003625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62626"/>
              </w:rPr>
            </w:pPr>
            <w:proofErr w:type="gramStart"/>
            <w:r w:rsidRPr="002852B1">
              <w:rPr>
                <w:rFonts w:ascii="Times New Roman" w:eastAsia="Times New Roman" w:hAnsi="Times New Roman" w:cs="Times New Roman"/>
                <w:color w:val="262626"/>
              </w:rPr>
              <w:t>Принята</w:t>
            </w:r>
            <w:proofErr w:type="gramEnd"/>
            <w:r w:rsidRPr="002852B1">
              <w:rPr>
                <w:rFonts w:ascii="Times New Roman" w:eastAsia="Times New Roman" w:hAnsi="Times New Roman" w:cs="Times New Roman"/>
                <w:color w:val="262626"/>
              </w:rPr>
              <w:t xml:space="preserve"> на заседании педагогического совета</w:t>
            </w:r>
          </w:p>
          <w:p w14:paraId="29C601B7" w14:textId="0CAC5787" w:rsidR="002852B1" w:rsidRPr="002852B1" w:rsidRDefault="002852B1" w:rsidP="003625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262626"/>
              </w:rPr>
            </w:pPr>
            <w:r w:rsidRPr="002852B1">
              <w:rPr>
                <w:rFonts w:ascii="Times New Roman" w:eastAsia="Times New Roman" w:hAnsi="Times New Roman" w:cs="Times New Roman"/>
                <w:color w:val="262626"/>
              </w:rPr>
              <w:t>Протокол № 1 от 31</w:t>
            </w:r>
            <w:r>
              <w:rPr>
                <w:rFonts w:ascii="Times New Roman" w:eastAsia="Times New Roman" w:hAnsi="Times New Roman" w:cs="Times New Roman"/>
                <w:color w:val="262626"/>
              </w:rPr>
              <w:t>.08.2023</w:t>
            </w:r>
          </w:p>
        </w:tc>
        <w:tc>
          <w:tcPr>
            <w:tcW w:w="2774" w:type="dxa"/>
            <w:hideMark/>
          </w:tcPr>
          <w:p w14:paraId="2C3C85E0" w14:textId="77777777" w:rsidR="002852B1" w:rsidRPr="002852B1" w:rsidRDefault="002852B1" w:rsidP="00362507">
            <w:pPr>
              <w:ind w:left="114" w:right="-172"/>
              <w:rPr>
                <w:rFonts w:ascii="Times New Roman" w:eastAsia="Times New Roman" w:hAnsi="Times New Roman" w:cs="Times New Roman"/>
                <w:color w:val="262626"/>
              </w:rPr>
            </w:pPr>
            <w:r w:rsidRPr="002852B1">
              <w:rPr>
                <w:rFonts w:ascii="Times New Roman" w:eastAsia="Times New Roman" w:hAnsi="Times New Roman" w:cs="Times New Roman"/>
                <w:color w:val="262626"/>
              </w:rPr>
              <w:t xml:space="preserve">           Утверждена</w:t>
            </w:r>
            <w:proofErr w:type="gramStart"/>
            <w:r w:rsidRPr="002852B1">
              <w:rPr>
                <w:rFonts w:ascii="Times New Roman" w:eastAsia="Times New Roman" w:hAnsi="Times New Roman" w:cs="Times New Roman"/>
                <w:color w:val="262626"/>
              </w:rPr>
              <w:t xml:space="preserve"> :</w:t>
            </w:r>
            <w:proofErr w:type="gramEnd"/>
            <w:r w:rsidRPr="002852B1">
              <w:rPr>
                <w:rFonts w:ascii="Times New Roman" w:eastAsia="Times New Roman" w:hAnsi="Times New Roman" w:cs="Times New Roman"/>
                <w:color w:val="262626"/>
              </w:rPr>
              <w:t xml:space="preserve"> </w:t>
            </w:r>
          </w:p>
          <w:p w14:paraId="28E8A54A" w14:textId="3E736DD7" w:rsidR="002852B1" w:rsidRPr="002852B1" w:rsidRDefault="002852B1" w:rsidP="00362507">
            <w:pPr>
              <w:ind w:left="114" w:right="-172"/>
              <w:rPr>
                <w:rFonts w:ascii="Times New Roman" w:eastAsia="Times New Roman" w:hAnsi="Times New Roman" w:cs="Times New Roman"/>
                <w:color w:val="262626"/>
              </w:rPr>
            </w:pPr>
            <w:r>
              <w:rPr>
                <w:rFonts w:ascii="Times New Roman" w:eastAsia="Times New Roman" w:hAnsi="Times New Roman" w:cs="Times New Roman"/>
                <w:color w:val="262626"/>
              </w:rPr>
              <w:t xml:space="preserve"> Приказ № 188 от 01.09.23</w:t>
            </w:r>
          </w:p>
        </w:tc>
        <w:tc>
          <w:tcPr>
            <w:tcW w:w="3280" w:type="dxa"/>
            <w:hideMark/>
          </w:tcPr>
          <w:p w14:paraId="0019C33B" w14:textId="77777777" w:rsidR="002852B1" w:rsidRPr="002852B1" w:rsidRDefault="002852B1" w:rsidP="00362507">
            <w:pPr>
              <w:rPr>
                <w:rFonts w:ascii="Times New Roman" w:eastAsia="Times New Roman" w:hAnsi="Times New Roman" w:cs="Times New Roman"/>
                <w:color w:val="262626"/>
              </w:rPr>
            </w:pPr>
          </w:p>
        </w:tc>
      </w:tr>
    </w:tbl>
    <w:p w14:paraId="39E102A1" w14:textId="77777777" w:rsidR="002852B1" w:rsidRPr="002852B1" w:rsidRDefault="002852B1" w:rsidP="002852B1">
      <w:pPr>
        <w:rPr>
          <w:rFonts w:ascii="Times New Roman" w:hAnsi="Times New Roman" w:cs="Times New Roman"/>
          <w:vanish/>
        </w:rPr>
      </w:pPr>
    </w:p>
    <w:p w14:paraId="082EB77A" w14:textId="77777777" w:rsidR="002852B1" w:rsidRPr="002852B1" w:rsidRDefault="002852B1" w:rsidP="002852B1">
      <w:pPr>
        <w:jc w:val="center"/>
        <w:rPr>
          <w:rFonts w:ascii="Times New Roman" w:hAnsi="Times New Roman" w:cs="Times New Roman"/>
          <w:sz w:val="28"/>
        </w:rPr>
      </w:pPr>
    </w:p>
    <w:p w14:paraId="034186C3" w14:textId="77777777" w:rsidR="002852B1" w:rsidRPr="002852B1" w:rsidRDefault="002852B1" w:rsidP="002852B1">
      <w:pPr>
        <w:jc w:val="both"/>
        <w:rPr>
          <w:rFonts w:ascii="Times New Roman" w:hAnsi="Times New Roman" w:cs="Times New Roman"/>
          <w:sz w:val="28"/>
        </w:rPr>
      </w:pPr>
    </w:p>
    <w:p w14:paraId="0657AD2B" w14:textId="6C8420A3" w:rsidR="002852B1" w:rsidRPr="002852B1" w:rsidRDefault="002852B1" w:rsidP="002852B1">
      <w:pPr>
        <w:pStyle w:val="1"/>
        <w:rPr>
          <w:b/>
          <w:sz w:val="48"/>
          <w:szCs w:val="48"/>
          <w:lang w:val="ru-RU"/>
        </w:rPr>
      </w:pPr>
      <w:r w:rsidRPr="002852B1">
        <w:rPr>
          <w:rFonts w:eastAsiaTheme="minorHAnsi"/>
          <w:kern w:val="2"/>
          <w:sz w:val="48"/>
          <w:szCs w:val="48"/>
          <w:lang w:val="ru-RU"/>
          <w14:ligatures w14:val="standardContextual"/>
        </w:rPr>
        <w:t xml:space="preserve">                     </w:t>
      </w:r>
      <w:r w:rsidRPr="002852B1">
        <w:rPr>
          <w:b/>
          <w:sz w:val="48"/>
          <w:szCs w:val="48"/>
          <w:lang w:val="ru-RU"/>
        </w:rPr>
        <w:t>Рабочая программа</w:t>
      </w:r>
    </w:p>
    <w:p w14:paraId="6C9AF614" w14:textId="77777777" w:rsidR="002852B1" w:rsidRPr="002852B1" w:rsidRDefault="002852B1" w:rsidP="002852B1">
      <w:pPr>
        <w:pStyle w:val="1"/>
        <w:jc w:val="center"/>
        <w:rPr>
          <w:b/>
          <w:sz w:val="48"/>
          <w:szCs w:val="48"/>
          <w:lang w:val="ru-RU"/>
        </w:rPr>
      </w:pPr>
      <w:r w:rsidRPr="002852B1">
        <w:rPr>
          <w:lang w:val="ru-RU"/>
        </w:rPr>
        <w:t xml:space="preserve">  </w:t>
      </w:r>
      <w:r w:rsidRPr="002852B1">
        <w:rPr>
          <w:b/>
          <w:color w:val="000000"/>
          <w:sz w:val="40"/>
          <w:szCs w:val="40"/>
          <w:lang w:val="ru-RU"/>
        </w:rPr>
        <w:t xml:space="preserve">  ВНЕУРОЧНОЙ ДЕЯТЕЛЬНОСТИ</w:t>
      </w:r>
    </w:p>
    <w:p w14:paraId="0FDF4498" w14:textId="77777777" w:rsidR="002852B1" w:rsidRPr="002852B1" w:rsidRDefault="002852B1" w:rsidP="002852B1">
      <w:pPr>
        <w:rPr>
          <w:rFonts w:ascii="Times New Roman" w:hAnsi="Times New Roman" w:cs="Times New Roman"/>
          <w:sz w:val="28"/>
          <w:szCs w:val="28"/>
        </w:rPr>
      </w:pPr>
      <w:r w:rsidRPr="002852B1">
        <w:rPr>
          <w:rFonts w:ascii="Times New Roman" w:hAnsi="Times New Roman" w:cs="Times New Roman"/>
        </w:rPr>
        <w:t xml:space="preserve"> </w:t>
      </w:r>
    </w:p>
    <w:p w14:paraId="03574148" w14:textId="77777777" w:rsidR="002852B1" w:rsidRPr="002852B1" w:rsidRDefault="002852B1" w:rsidP="002852B1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5701443" w14:textId="6610F7C7" w:rsidR="002852B1" w:rsidRPr="002852B1" w:rsidRDefault="002852B1" w:rsidP="002852B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2852B1">
        <w:rPr>
          <w:rFonts w:ascii="Times New Roman" w:hAnsi="Times New Roman" w:cs="Times New Roman"/>
          <w:sz w:val="40"/>
          <w:szCs w:val="40"/>
        </w:rPr>
        <w:t>Название:  «</w:t>
      </w:r>
      <w:r>
        <w:rPr>
          <w:rFonts w:ascii="Times New Roman" w:hAnsi="Times New Roman" w:cs="Times New Roman"/>
          <w:sz w:val="40"/>
          <w:szCs w:val="40"/>
        </w:rPr>
        <w:t>Функциональная грамотность</w:t>
      </w:r>
      <w:r w:rsidRPr="002852B1">
        <w:rPr>
          <w:rFonts w:ascii="Times New Roman" w:hAnsi="Times New Roman" w:cs="Times New Roman"/>
          <w:sz w:val="40"/>
          <w:szCs w:val="40"/>
        </w:rPr>
        <w:t>»</w:t>
      </w:r>
    </w:p>
    <w:p w14:paraId="77C63583" w14:textId="77777777" w:rsidR="002852B1" w:rsidRPr="002852B1" w:rsidRDefault="002852B1" w:rsidP="002852B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2852B1">
        <w:rPr>
          <w:rFonts w:ascii="Times New Roman" w:hAnsi="Times New Roman" w:cs="Times New Roman"/>
          <w:sz w:val="40"/>
          <w:szCs w:val="40"/>
        </w:rPr>
        <w:t>Направление: общеинтеллектуальное</w:t>
      </w:r>
    </w:p>
    <w:p w14:paraId="09FFE75E" w14:textId="71E466C7" w:rsidR="002852B1" w:rsidRDefault="002852B1" w:rsidP="002852B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2852B1">
        <w:rPr>
          <w:rFonts w:ascii="Times New Roman" w:hAnsi="Times New Roman" w:cs="Times New Roman"/>
          <w:sz w:val="40"/>
          <w:szCs w:val="40"/>
        </w:rPr>
        <w:t xml:space="preserve">Класс: </w:t>
      </w:r>
      <w:r>
        <w:rPr>
          <w:rFonts w:ascii="Times New Roman" w:hAnsi="Times New Roman" w:cs="Times New Roman"/>
          <w:sz w:val="40"/>
          <w:szCs w:val="40"/>
        </w:rPr>
        <w:t>1</w:t>
      </w:r>
      <w:r w:rsidRPr="002852B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27B0249" w14:textId="063DD524" w:rsidR="00EC5D06" w:rsidRDefault="00EC5D06" w:rsidP="002852B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ичество часов в год - 33</w:t>
      </w:r>
    </w:p>
    <w:p w14:paraId="6E02BFE0" w14:textId="202C6FD7" w:rsidR="00EC5D06" w:rsidRDefault="00EC5D06" w:rsidP="002852B1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зраст обучающихся: 7- 8 лет</w:t>
      </w:r>
    </w:p>
    <w:p w14:paraId="395BAF88" w14:textId="77777777" w:rsidR="002852B1" w:rsidRPr="002852B1" w:rsidRDefault="002852B1" w:rsidP="002852B1">
      <w:pPr>
        <w:jc w:val="center"/>
        <w:rPr>
          <w:rFonts w:ascii="Times New Roman" w:hAnsi="Times New Roman" w:cs="Times New Roman"/>
          <w:sz w:val="28"/>
        </w:rPr>
      </w:pPr>
    </w:p>
    <w:p w14:paraId="0D69B898" w14:textId="77777777" w:rsidR="002852B1" w:rsidRPr="002852B1" w:rsidRDefault="002852B1" w:rsidP="002852B1">
      <w:pPr>
        <w:jc w:val="center"/>
        <w:rPr>
          <w:rFonts w:ascii="Times New Roman" w:hAnsi="Times New Roman" w:cs="Times New Roman"/>
          <w:sz w:val="28"/>
        </w:rPr>
      </w:pPr>
    </w:p>
    <w:p w14:paraId="2BDB5DEF" w14:textId="77777777" w:rsidR="002852B1" w:rsidRPr="002852B1" w:rsidRDefault="002852B1" w:rsidP="002852B1">
      <w:pPr>
        <w:jc w:val="center"/>
        <w:rPr>
          <w:rFonts w:ascii="Times New Roman" w:hAnsi="Times New Roman" w:cs="Times New Roman"/>
          <w:sz w:val="28"/>
        </w:rPr>
      </w:pPr>
    </w:p>
    <w:p w14:paraId="7B25F03A" w14:textId="3F64E20C" w:rsidR="002852B1" w:rsidRPr="002852B1" w:rsidRDefault="00EC5D06" w:rsidP="00EC5D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</w:t>
      </w:r>
      <w:r w:rsidR="002852B1" w:rsidRPr="002852B1">
        <w:rPr>
          <w:rFonts w:ascii="Times New Roman" w:hAnsi="Times New Roman" w:cs="Times New Roman"/>
          <w:sz w:val="28"/>
        </w:rPr>
        <w:t>Составитель:</w:t>
      </w:r>
    </w:p>
    <w:p w14:paraId="797DE77D" w14:textId="77777777" w:rsidR="002852B1" w:rsidRPr="002852B1" w:rsidRDefault="002852B1" w:rsidP="002852B1">
      <w:pPr>
        <w:jc w:val="right"/>
        <w:rPr>
          <w:rFonts w:ascii="Times New Roman" w:hAnsi="Times New Roman" w:cs="Times New Roman"/>
          <w:sz w:val="28"/>
        </w:rPr>
      </w:pPr>
      <w:r w:rsidRPr="002852B1">
        <w:rPr>
          <w:rFonts w:ascii="Times New Roman" w:hAnsi="Times New Roman" w:cs="Times New Roman"/>
          <w:sz w:val="28"/>
        </w:rPr>
        <w:t>Смирнова Л.А.,</w:t>
      </w:r>
    </w:p>
    <w:p w14:paraId="6E26A184" w14:textId="77777777" w:rsidR="002852B1" w:rsidRPr="002852B1" w:rsidRDefault="002852B1" w:rsidP="002852B1">
      <w:pPr>
        <w:jc w:val="right"/>
        <w:rPr>
          <w:rFonts w:ascii="Times New Roman" w:hAnsi="Times New Roman" w:cs="Times New Roman"/>
          <w:sz w:val="28"/>
        </w:rPr>
      </w:pPr>
      <w:r w:rsidRPr="002852B1">
        <w:rPr>
          <w:rFonts w:ascii="Times New Roman" w:hAnsi="Times New Roman" w:cs="Times New Roman"/>
          <w:sz w:val="28"/>
        </w:rPr>
        <w:t>учитель начальных классов</w:t>
      </w:r>
    </w:p>
    <w:p w14:paraId="06E02E39" w14:textId="77777777" w:rsidR="006C1B7C" w:rsidRPr="006C1B7C" w:rsidRDefault="006C1B7C" w:rsidP="008148B3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  <w:bookmarkStart w:id="0" w:name="_GoBack"/>
      <w:bookmarkEnd w:id="0"/>
      <w:r w:rsidRPr="006C1B7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0" distR="0" simplePos="0" relativeHeight="251660288" behindDoc="0" locked="0" layoutInCell="1" allowOverlap="0" wp14:anchorId="1C823A08" wp14:editId="4AF90F9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" cy="257175"/>
            <wp:effectExtent l="0" t="0" r="9525" b="9525"/>
            <wp:wrapSquare wrapText="bothSides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6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35"/>
        <w:gridCol w:w="545"/>
      </w:tblGrid>
      <w:tr w:rsidR="006C1B7C" w:rsidRPr="008148B3" w14:paraId="19098359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414073" w14:textId="0973E973" w:rsidR="006C1B7C" w:rsidRPr="008148B3" w:rsidRDefault="006C1B7C" w:rsidP="00D87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ГРАММА КУРСА</w:t>
            </w:r>
          </w:p>
          <w:p w14:paraId="4A522A28" w14:textId="77777777" w:rsidR="006C1B7C" w:rsidRPr="008148B3" w:rsidRDefault="006C1B7C" w:rsidP="00D87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«Функциональная грамот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D282B1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6A29AA8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0A21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яснительная записка………………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56D4A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</w:tr>
      <w:tr w:rsidR="006C1B7C" w:rsidRPr="008148B3" w14:paraId="57854A0D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06B1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 программы………………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992DF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</w:tr>
      <w:tr w:rsidR="006C1B7C" w:rsidRPr="008148B3" w14:paraId="4A40D12C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6AF1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анируемые результаты освоения курса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727BB1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</w:tr>
      <w:tr w:rsidR="006C1B7C" w:rsidRPr="008148B3" w14:paraId="271924A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555D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ценка достижения планируемых результатов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DAA5D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3</w:t>
            </w:r>
          </w:p>
        </w:tc>
      </w:tr>
      <w:tr w:rsidR="006C1B7C" w:rsidRPr="008148B3" w14:paraId="35925593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A0556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матическое планирование…………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3F8A9A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</w:tr>
      <w:tr w:rsidR="006C1B7C" w:rsidRPr="008148B3" w14:paraId="737410A7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E9A85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23EB02F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DCB76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1524F0FE" w14:textId="77777777" w:rsidTr="00D87AAE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7E2D9" w14:textId="634CA62B" w:rsidR="006C1B7C" w:rsidRPr="008148B3" w:rsidRDefault="006C1B7C" w:rsidP="00D87A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етодические рекомендации к занятиям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A68AB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04B4C70D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3DF79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54F77D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4F96F1FC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4F8B1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ок «Читательская грамот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05764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7424F58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CE1DD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1.</w:t>
            </w:r>
          </w:p>
          <w:p w14:paraId="3A5CDF3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италий Бианки. Лис и мышонок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7ECD7F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</w:tr>
      <w:tr w:rsidR="006C1B7C" w:rsidRPr="008148B3" w14:paraId="31E1132B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ECA9C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2.</w:t>
            </w:r>
          </w:p>
          <w:p w14:paraId="3A3A918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ая народная сказка. Мороз и заяц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EEF95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9</w:t>
            </w:r>
          </w:p>
        </w:tc>
      </w:tr>
      <w:tr w:rsidR="006C1B7C" w:rsidRPr="008148B3" w14:paraId="1C4F2D83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A91CE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3.</w:t>
            </w:r>
          </w:p>
          <w:p w14:paraId="4CC5CFC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ладимир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теев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Живые грибы……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BC1290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</w:tr>
      <w:tr w:rsidR="006C1B7C" w:rsidRPr="008148B3" w14:paraId="17C1313C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1B0C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4.</w:t>
            </w:r>
          </w:p>
          <w:p w14:paraId="04370F3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еннадий Цыферов. Петушок и солнышко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F4EA94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2</w:t>
            </w:r>
          </w:p>
        </w:tc>
      </w:tr>
      <w:tr w:rsidR="006C1B7C" w:rsidRPr="008148B3" w14:paraId="1E4F0509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8A8AD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5.</w:t>
            </w:r>
          </w:p>
          <w:p w14:paraId="02FDFF6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Михаил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яцковский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Урок дружбы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53ADD7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4</w:t>
            </w:r>
          </w:p>
        </w:tc>
      </w:tr>
      <w:tr w:rsidR="006C1B7C" w:rsidRPr="008148B3" w14:paraId="4F11CC7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0FCD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6.</w:t>
            </w:r>
          </w:p>
          <w:p w14:paraId="6770A46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рузинская сказка. Лев и заяц………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5F537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6C1B7C" w:rsidRPr="008148B3" w14:paraId="05DC8209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E52C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7.</w:t>
            </w:r>
          </w:p>
          <w:p w14:paraId="0419F90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сская народная сказка. Как лиса училась летать.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72601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</w:t>
            </w:r>
          </w:p>
        </w:tc>
      </w:tr>
      <w:tr w:rsidR="006C1B7C" w:rsidRPr="008148B3" w14:paraId="691CB258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75518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8.</w:t>
            </w:r>
          </w:p>
          <w:p w14:paraId="6AC5CC6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Евгений Пермяк. Четыре брата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140AC3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9</w:t>
            </w:r>
          </w:p>
        </w:tc>
      </w:tr>
      <w:tr w:rsidR="006C1B7C" w:rsidRPr="008148B3" w14:paraId="6137361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2C26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81964A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01AF6667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28E2F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Блок «Математическая грамот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570A6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6C1B7C" w:rsidRPr="008148B3" w14:paraId="1B6741C1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8259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Занятие 9.</w:t>
            </w:r>
          </w:p>
          <w:p w14:paraId="0AC6866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 курочку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ябу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золотые и простые яйца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1EA32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</w:tr>
      <w:tr w:rsidR="006C1B7C" w:rsidRPr="008148B3" w14:paraId="7146181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2505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10.</w:t>
            </w:r>
          </w:p>
          <w:p w14:paraId="67E21C6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 козу, козлят и капусту……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867CD9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3</w:t>
            </w:r>
          </w:p>
        </w:tc>
      </w:tr>
      <w:tr w:rsidR="006C1B7C" w:rsidRPr="008148B3" w14:paraId="31527C62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6A06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11.</w:t>
            </w:r>
          </w:p>
          <w:p w14:paraId="6413F02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Про петушка и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жерновцы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………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F1ABA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</w:t>
            </w:r>
          </w:p>
        </w:tc>
      </w:tr>
      <w:tr w:rsidR="006C1B7C" w:rsidRPr="008148B3" w14:paraId="5EF0464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7A924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12.</w:t>
            </w:r>
          </w:p>
          <w:p w14:paraId="2D4B272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к петушок и курочки делили бобовые зёрнышки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.</w:t>
            </w:r>
            <w:proofErr w:type="gramEnd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729F03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</w:tr>
      <w:tr w:rsidR="006C1B7C" w:rsidRPr="008148B3" w14:paraId="4D09EFE8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5717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13.</w:t>
            </w:r>
          </w:p>
          <w:p w14:paraId="2B9E508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 наливные яблочки…………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84E9C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</w:tr>
      <w:tr w:rsidR="006C1B7C" w:rsidRPr="008148B3" w14:paraId="0DC388C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45652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14.</w:t>
            </w:r>
          </w:p>
          <w:p w14:paraId="2E4598A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Машу и трёх медведей……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EFD12B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9</w:t>
            </w:r>
          </w:p>
        </w:tc>
      </w:tr>
      <w:tr w:rsidR="006C1B7C" w:rsidRPr="008148B3" w14:paraId="4F3EF240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6286F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15.</w:t>
            </w:r>
          </w:p>
          <w:p w14:paraId="5BE0A1A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старика, старуху, волка и лисичку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A72B8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2</w:t>
            </w:r>
          </w:p>
        </w:tc>
      </w:tr>
      <w:tr w:rsidR="006C1B7C" w:rsidRPr="008148B3" w14:paraId="45EAB711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0714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16.</w:t>
            </w:r>
          </w:p>
          <w:p w14:paraId="09662CC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Про медведя, лису и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ишкин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мёд…………………….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CF7C9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4</w:t>
            </w:r>
          </w:p>
        </w:tc>
      </w:tr>
      <w:tr w:rsidR="006C1B7C" w:rsidRPr="008148B3" w14:paraId="236B09EB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AFCB3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913B09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C1B7C" w:rsidRPr="008148B3" w14:paraId="53C81FF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84D84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лок «Финансовая грамот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72B64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C1B7C" w:rsidRPr="008148B3" w14:paraId="04B641C1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EC32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17.</w:t>
            </w:r>
          </w:p>
          <w:p w14:paraId="7D10D3F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 покупками……………………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A11BD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7</w:t>
            </w:r>
          </w:p>
        </w:tc>
      </w:tr>
      <w:tr w:rsidR="006C1B7C" w:rsidRPr="008148B3" w14:paraId="61514302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54E7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18.</w:t>
            </w:r>
          </w:p>
          <w:p w14:paraId="69A13F9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ходчивый колобок……………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12764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8</w:t>
            </w:r>
          </w:p>
        </w:tc>
      </w:tr>
      <w:tr w:rsidR="006C1B7C" w:rsidRPr="008148B3" w14:paraId="51332F6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84982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19.</w:t>
            </w:r>
          </w:p>
          <w:p w14:paraId="4ACE677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ень рождения Мухи-Цокотухи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B6307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0</w:t>
            </w:r>
          </w:p>
        </w:tc>
      </w:tr>
      <w:tr w:rsidR="006C1B7C" w:rsidRPr="008148B3" w14:paraId="4C17553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ED12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20.</w:t>
            </w:r>
          </w:p>
          <w:p w14:paraId="549A57E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уратино и карманные деньги………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2AFC2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2</w:t>
            </w:r>
          </w:p>
        </w:tc>
      </w:tr>
      <w:tr w:rsidR="006C1B7C" w:rsidRPr="008148B3" w14:paraId="003BDCDE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C963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21.</w:t>
            </w:r>
          </w:p>
          <w:p w14:paraId="678B8C2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т Василий продаёт молоко………………………….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F8C9BA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3</w:t>
            </w:r>
          </w:p>
        </w:tc>
      </w:tr>
      <w:tr w:rsidR="006C1B7C" w:rsidRPr="008148B3" w14:paraId="5CFBA50C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94CE8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22.</w:t>
            </w:r>
          </w:p>
          <w:p w14:paraId="4EC4968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Лесной банк………………………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6D037D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5</w:t>
            </w:r>
          </w:p>
        </w:tc>
      </w:tr>
      <w:tr w:rsidR="006C1B7C" w:rsidRPr="008148B3" w14:paraId="622B0D5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7AB0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23.</w:t>
            </w:r>
          </w:p>
          <w:p w14:paraId="046A0EE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мужик и медведь прибыль делили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3CB87F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7</w:t>
            </w:r>
          </w:p>
        </w:tc>
      </w:tr>
      <w:tr w:rsidR="006C1B7C" w:rsidRPr="008148B3" w14:paraId="3CEEA26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B353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нятие 24.</w:t>
            </w:r>
          </w:p>
          <w:p w14:paraId="4B24854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мужик золото менял………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31A8F0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8</w:t>
            </w:r>
          </w:p>
        </w:tc>
      </w:tr>
      <w:tr w:rsidR="006C1B7C" w:rsidRPr="006C1B7C" w14:paraId="2D399A8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99B4B" w14:textId="77777777" w:rsidR="006C1B7C" w:rsidRPr="006C1B7C" w:rsidRDefault="006C1B7C" w:rsidP="006C1B7C">
            <w:pPr>
              <w:spacing w:after="150" w:line="240" w:lineRule="auto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275D79" w14:textId="77777777" w:rsidR="006C1B7C" w:rsidRPr="006C1B7C" w:rsidRDefault="006C1B7C" w:rsidP="006C1B7C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C1B7C" w:rsidRPr="006C1B7C" w14:paraId="5A10C139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EA60B9" w14:textId="77777777" w:rsidR="006C1B7C" w:rsidRPr="006C1B7C" w:rsidRDefault="006C1B7C" w:rsidP="006C1B7C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C1B7C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лок «</w:t>
            </w:r>
            <w:proofErr w:type="gramStart"/>
            <w:r w:rsidRPr="006C1B7C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Естественно-научная</w:t>
            </w:r>
            <w:proofErr w:type="gramEnd"/>
            <w:r w:rsidRPr="006C1B7C"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грамотность»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D62B6" w14:textId="77777777" w:rsidR="006C1B7C" w:rsidRPr="006C1B7C" w:rsidRDefault="006C1B7C" w:rsidP="006C1B7C">
            <w:pPr>
              <w:spacing w:after="150" w:line="240" w:lineRule="auto"/>
              <w:jc w:val="center"/>
              <w:rPr>
                <w:rFonts w:ascii="PT Sans" w:eastAsia="Times New Roman" w:hAnsi="PT San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C1B7C" w:rsidRPr="008148B3" w14:paraId="16DF4D83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1912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Занятие 25.</w:t>
            </w:r>
          </w:p>
          <w:p w14:paraId="35B98EA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к Иванушка хотел попить водицы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A1A90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1</w:t>
            </w:r>
          </w:p>
        </w:tc>
      </w:tr>
      <w:tr w:rsidR="006C1B7C" w:rsidRPr="008148B3" w14:paraId="3BD681E5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D62C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26.</w:t>
            </w:r>
          </w:p>
          <w:p w14:paraId="09B2102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ятачок, Винни-Пух и воздушный шарик………….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F228F0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2</w:t>
            </w:r>
          </w:p>
        </w:tc>
      </w:tr>
      <w:tr w:rsidR="006C1B7C" w:rsidRPr="008148B3" w14:paraId="4CA5429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2136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27.</w:t>
            </w:r>
          </w:p>
          <w:p w14:paraId="14EFD8E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 репку и другие корнеплоды………………………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61A28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3</w:t>
            </w:r>
          </w:p>
        </w:tc>
      </w:tr>
      <w:tr w:rsidR="006C1B7C" w:rsidRPr="008148B3" w14:paraId="7829BA1D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F7F55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28.</w:t>
            </w:r>
          </w:p>
          <w:p w14:paraId="158AFE3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лывёт, плывёт кораблик ……………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04668A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5</w:t>
            </w:r>
          </w:p>
        </w:tc>
      </w:tr>
      <w:tr w:rsidR="006C1B7C" w:rsidRPr="008148B3" w14:paraId="02522C63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D5D68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29.</w:t>
            </w:r>
          </w:p>
          <w:p w14:paraId="6D93095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 Снегурочку и превращения воды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CD995B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7</w:t>
            </w:r>
          </w:p>
        </w:tc>
      </w:tr>
      <w:tr w:rsidR="006C1B7C" w:rsidRPr="008148B3" w14:paraId="2472B367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7D725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30.</w:t>
            </w:r>
          </w:p>
          <w:p w14:paraId="589812B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к делили апельсин…………………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125C7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9</w:t>
            </w:r>
          </w:p>
        </w:tc>
      </w:tr>
      <w:tr w:rsidR="006C1B7C" w:rsidRPr="008148B3" w14:paraId="08EEFBA4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92C4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31.</w:t>
            </w:r>
          </w:p>
          <w:p w14:paraId="7B0503B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рошка Енот и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т, кто сидит в пруду………………..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A6CBF2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</w:tr>
      <w:tr w:rsidR="006C1B7C" w:rsidRPr="008148B3" w14:paraId="3844BD1A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38715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32.</w:t>
            </w:r>
          </w:p>
          <w:p w14:paraId="3760B0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Иванова соль……………………………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6F84C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3</w:t>
            </w:r>
          </w:p>
        </w:tc>
      </w:tr>
      <w:tr w:rsidR="006C1B7C" w:rsidRPr="008148B3" w14:paraId="6624A066" w14:textId="77777777" w:rsidTr="00EC5E47"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751E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Занятие 33.</w:t>
            </w:r>
          </w:p>
          <w:p w14:paraId="59AD10D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Владимир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утеев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. Яблоко………………………………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6CA5E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6</w:t>
            </w:r>
          </w:p>
        </w:tc>
      </w:tr>
    </w:tbl>
    <w:p w14:paraId="3ECAF790" w14:textId="77777777" w:rsidR="006C1B7C" w:rsidRPr="006C1B7C" w:rsidRDefault="006C1B7C" w:rsidP="006C1B7C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B881932" w14:textId="77777777" w:rsidR="006C1B7C" w:rsidRPr="006C1B7C" w:rsidRDefault="006C1B7C" w:rsidP="006C1B7C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F3B4A62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Функциональная грамотность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–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14:paraId="20A18CC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онятие функциональной грамотности сравнительно молодо: появилось оно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В дальнейшем этот подход был признан односторонним. Функциональная грамотность стала рассматриваться в более широком смысле: включать компьютерную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14:paraId="70A2C62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Таким образом, в современной школе сущностью функциональной грамотности становятся не сами знания, а четыре главные способности обучающегося: добывать новые знания; применять полученные знания на практике; оценивать свое знание-незнание; стремиться к саморазвитию. Содержание функциональной грамотности младшего школьника, безусловно, составляют метапредметные универсальные учебные действия – познавательные, коммуникативные, регулятивные.</w:t>
      </w:r>
    </w:p>
    <w:p w14:paraId="2F9966F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Функциональная грамотность рассматривается как совокупность двух групп компонентов: интегративных и предметных. Предметные (</w:t>
      </w: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языковая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, литературная, математическая, естественно-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lastRenderedPageBreak/>
        <w:t xml:space="preserve">научная) соответствуют предметам учебного плана начальной школы. К </w:t>
      </w: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нтегративным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относятся коммуникативная, читательская, информационная, социальная грамотность, формирующиеся на любом предметном содержании.</w:t>
      </w:r>
    </w:p>
    <w:p w14:paraId="2B0F073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Основы функциональной грамотности закладываются в начальных классах. Анализ результатов ВПР в 4 классе и результатов участия российских школьников в международных исследованиях (PIRLS, TIMS) выявил основные недостатки в достижении младших школьников:</w:t>
      </w:r>
    </w:p>
    <w:p w14:paraId="7A939BE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недостаточно владеют смысловым чтением;</w:t>
      </w:r>
    </w:p>
    <w:p w14:paraId="0BD089C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не справляются с задачами на интерпретацию информации;</w:t>
      </w:r>
    </w:p>
    <w:p w14:paraId="5A41FB7E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затрудняются в решении задач, требующих анализа и обобщения;</w:t>
      </w:r>
    </w:p>
    <w:p w14:paraId="305A021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не умеют высказывать предположения, строить доказательства.</w:t>
      </w:r>
    </w:p>
    <w:p w14:paraId="080E123B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оэтому авторы программы предлагают начинать формирование навыков функциональной грамотности именно в начальных классах.</w:t>
      </w:r>
    </w:p>
    <w:p w14:paraId="1EDE22E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AEE8822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Часть 1</w:t>
      </w:r>
    </w:p>
    <w:p w14:paraId="3BE9565F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РОГРАММА КУРСА</w:t>
      </w:r>
    </w:p>
    <w:p w14:paraId="01A34213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«Функциональная грамотность»</w:t>
      </w:r>
    </w:p>
    <w:p w14:paraId="6F2A71E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A614C38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1B5CB80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ояснительная записка</w:t>
      </w:r>
    </w:p>
    <w:p w14:paraId="064CA81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рограмма курса внеурочной деятельности для первого класса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ми к основной образовательной программе начального общего образования.</w:t>
      </w:r>
    </w:p>
    <w:p w14:paraId="45D97C3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Программа «Функциональная грамотность» учитывает возрастные, </w:t>
      </w:r>
      <w:proofErr w:type="spell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общеучебные</w:t>
      </w:r>
      <w:proofErr w:type="spell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и психологические особенности младшего школьника.</w:t>
      </w:r>
    </w:p>
    <w:p w14:paraId="437ECEC7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i/>
          <w:iCs/>
          <w:color w:val="000000"/>
          <w:kern w:val="0"/>
          <w:sz w:val="21"/>
          <w:szCs w:val="21"/>
          <w:lang w:eastAsia="ru-RU"/>
          <w14:ligatures w14:val="none"/>
        </w:rPr>
        <w:t>Цель программы: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создание условий для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развития функциональной грамотности.</w:t>
      </w:r>
    </w:p>
    <w:p w14:paraId="72CF73BE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Естественно-научная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грамотность».</w:t>
      </w:r>
    </w:p>
    <w:p w14:paraId="1B983CDB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Целью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 изучения блока 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«Читательская грамотность»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 является развитие способности учащихся к осмыслению письменных текстов и рефлексии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14:paraId="3A6368B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Целью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 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«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Математическая грамотность»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 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14:paraId="12B4EF1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Целью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 «Финансовая грамотность»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14:paraId="4244876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gramStart"/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Целью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 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«</w:t>
      </w: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Естественно-научная грамотность»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 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Эти выводы необходимы для 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lastRenderedPageBreak/>
        <w:t>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14:paraId="5A0AD8D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рограмма курса внеурочной деятельности «Функциональная грамотность» предназначена для реализации в 1 классе начальной школы и рассчитана на 33 часа (при 1 часе в неделю).</w:t>
      </w:r>
    </w:p>
    <w:p w14:paraId="6D2DEEA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Учитель может варьировать, чередовать последовательность проведения занятий по своему усмотрению.</w:t>
      </w:r>
    </w:p>
    <w:p w14:paraId="16292CC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Для повышения мотивации изучения курса и с учетом возрастных особенностей первоклассников для занятий используются сюжеты авторских и русских народных сказок.</w:t>
      </w:r>
    </w:p>
    <w:p w14:paraId="44A77315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6F6CD96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2539CEFB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Содержание программы</w:t>
      </w:r>
    </w:p>
    <w:p w14:paraId="35C644B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14:paraId="12469F3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14:paraId="3A568AB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  <w:proofErr w:type="gramEnd"/>
    </w:p>
    <w:p w14:paraId="2514A63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Естественно-научная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14:paraId="243938A4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23EA8F2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8E41CAF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ланируемые результаты освоения курса</w:t>
      </w:r>
    </w:p>
    <w:p w14:paraId="622D5E6F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Программа обеспечивает достижение первоклассниками следующих личностных, </w:t>
      </w:r>
      <w:proofErr w:type="spell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метапредметных</w:t>
      </w:r>
      <w:proofErr w:type="spell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результатов.</w:t>
      </w:r>
    </w:p>
    <w:p w14:paraId="018CA1B8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B24B7B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Личностные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результаты изучения курса:</w:t>
      </w:r>
    </w:p>
    <w:p w14:paraId="1AA86683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осознавать себя как члена семьи, общества и государства: участие в обсуждении финансовых проблем семьи, принятие решений о семейном бюджете;</w:t>
      </w:r>
    </w:p>
    <w:p w14:paraId="497160B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</w:t>
      </w:r>
    </w:p>
    <w:p w14:paraId="1D97C8E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осознавать личную ответственность за свои поступки;</w:t>
      </w:r>
    </w:p>
    <w:p w14:paraId="6303DAB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– уметь сотрудничать </w:t>
      </w: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со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взрослыми и сверстниками в разных игровых и реальных ситуациях.</w:t>
      </w:r>
    </w:p>
    <w:p w14:paraId="25EA047B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DBABB67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1"/>
          <w:szCs w:val="21"/>
          <w:lang w:eastAsia="ru-RU"/>
          <w14:ligatures w14:val="none"/>
        </w:rPr>
        <w:t>Метапредметные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 результаты изучения курса:</w:t>
      </w:r>
    </w:p>
    <w:p w14:paraId="1FB4144B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u w:val="single"/>
          <w:lang w:eastAsia="ru-RU"/>
          <w14:ligatures w14:val="none"/>
        </w:rPr>
        <w:t>Познавательные:</w:t>
      </w:r>
    </w:p>
    <w:p w14:paraId="5A7B4BB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осваивать способы решения проблем творческого и поискового характера: работа над проектами и исследования;</w:t>
      </w:r>
    </w:p>
    <w:p w14:paraId="4714E72D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использовать различные способы поиска, сбора, обработки, анализа и представления информации;</w:t>
      </w:r>
    </w:p>
    <w:p w14:paraId="07F5839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lastRenderedPageBreak/>
        <w:t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70C4F97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использовать знаково-символические средства, в том числе моделирование;</w:t>
      </w:r>
    </w:p>
    <w:p w14:paraId="4FA30F0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– ориентироваться в своей системе знаний: отличать новое от уже </w:t>
      </w: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вестного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;</w:t>
      </w:r>
    </w:p>
    <w:p w14:paraId="3D83DCB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делать предварительный отбор источников информации: ориентироваться в потоке информации;</w:t>
      </w:r>
    </w:p>
    <w:p w14:paraId="06B6AD7A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14:paraId="2929CAC2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ерерабатывать полученную информацию: сравнивать и группировать объекты;</w:t>
      </w:r>
    </w:p>
    <w:p w14:paraId="4354391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реобразовывать информацию из одной формы в другую.</w:t>
      </w:r>
    </w:p>
    <w:p w14:paraId="111FCFB3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C6FC86B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76861CD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u w:val="single"/>
          <w:lang w:eastAsia="ru-RU"/>
          <w14:ligatures w14:val="none"/>
        </w:rPr>
        <w:t>Регулятивные:</w:t>
      </w:r>
    </w:p>
    <w:p w14:paraId="3A7CC067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роявлять познавательную и творческую инициативу;</w:t>
      </w:r>
    </w:p>
    <w:p w14:paraId="5EEDFB78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ринимать и сохранять учебную цель и задачу;</w:t>
      </w:r>
    </w:p>
    <w:p w14:paraId="6AD5127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ланировать ее реализацию, в том числе во внутреннем плане;</w:t>
      </w:r>
    </w:p>
    <w:p w14:paraId="0B316FD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контролировать и оценивать свои действия, вносить соответствующие коррективы в их выполнение;</w:t>
      </w:r>
    </w:p>
    <w:p w14:paraId="029B54A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уметь отличать правильно выполненное задание от неверного;</w:t>
      </w:r>
    </w:p>
    <w:p w14:paraId="1C0B7F8F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взаимооценка</w:t>
      </w:r>
      <w:proofErr w:type="spell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.</w:t>
      </w:r>
    </w:p>
    <w:p w14:paraId="00295238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C43DA7A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22153A2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u w:val="single"/>
          <w:lang w:eastAsia="ru-RU"/>
          <w14:ligatures w14:val="none"/>
        </w:rPr>
        <w:t>Коммуникативные:</w:t>
      </w:r>
    </w:p>
    <w:p w14:paraId="339269D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14:paraId="12F3E80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14:paraId="321821FD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лушать и понимать речь других;</w:t>
      </w:r>
    </w:p>
    <w:p w14:paraId="62DCC68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овместно договариваться о правилах работы в группе;</w:t>
      </w:r>
    </w:p>
    <w:p w14:paraId="4AB8AD77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учиться выполнять различные роли в группе (лидера, исполнителя, критика).</w:t>
      </w:r>
    </w:p>
    <w:p w14:paraId="29E37D3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17471EF7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редметные результаты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«Читательская грамотность»:</w:t>
      </w:r>
    </w:p>
    <w:p w14:paraId="1E7BB2DD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14:paraId="0A89868E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58FBA6E3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редметные результаты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«Математическая грамотность»:</w:t>
      </w:r>
    </w:p>
    <w:p w14:paraId="493E403C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пособность формулировать, применять и интерпретировать математику в разнообразных контекстах;</w:t>
      </w:r>
    </w:p>
    <w:p w14:paraId="74331B9B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пособность проводить математические рассуждения;</w:t>
      </w:r>
    </w:p>
    <w:p w14:paraId="67B6F308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пособность использовать математические понятия, факты, чтобы описать, объяснить и предсказать явления;</w:t>
      </w:r>
    </w:p>
    <w:p w14:paraId="70965F22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lastRenderedPageBreak/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14:paraId="53CC8466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6800305E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редметные результаты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«Финансовая грамотность»:</w:t>
      </w:r>
    </w:p>
    <w:p w14:paraId="6A4C74E4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онимание и правильное использование экономических терминов;</w:t>
      </w:r>
    </w:p>
    <w:p w14:paraId="122D3A81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редставление о роли денег в семье и обществе;</w:t>
      </w:r>
    </w:p>
    <w:p w14:paraId="6C2A1B03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умение характеризовать виды и функции денег;</w:t>
      </w:r>
    </w:p>
    <w:p w14:paraId="265B2C1E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знание источников доходов и направлений расходов семьи;</w:t>
      </w:r>
    </w:p>
    <w:p w14:paraId="12B82F47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умение рассчитывать доходы и расходы и составлять простой семейный бюджет;</w:t>
      </w:r>
    </w:p>
    <w:p w14:paraId="3EFA68FF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определение элементарных проблем в области семейных финансов и путей их решения;</w:t>
      </w:r>
    </w:p>
    <w:p w14:paraId="279ACCF0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проведение элементарных финансовых расчётов</w:t>
      </w:r>
    </w:p>
    <w:p w14:paraId="78B4E5E8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4EE4E380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Предметные результаты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изучения блока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«</w:t>
      </w:r>
      <w:proofErr w:type="gramStart"/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Естественно-научная</w:t>
      </w:r>
      <w:proofErr w:type="gramEnd"/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 xml:space="preserve"> грамотность»:</w:t>
      </w:r>
    </w:p>
    <w:p w14:paraId="3DF886D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– способность осваивать и использовать </w:t>
      </w:r>
      <w:proofErr w:type="gram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естественно-научные</w:t>
      </w:r>
      <w:proofErr w:type="gram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14:paraId="02597159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– способность понимать основные особенности естествознания как формы человеческого познания.</w:t>
      </w:r>
    </w:p>
    <w:p w14:paraId="3C5E2040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208049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08A47DA2" w14:textId="77777777" w:rsidR="006C1B7C" w:rsidRPr="008148B3" w:rsidRDefault="006C1B7C" w:rsidP="006C1B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Оценка достижения планируемых результатов</w:t>
      </w:r>
    </w:p>
    <w:p w14:paraId="2974577E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Обучение ведется на </w:t>
      </w:r>
      <w:proofErr w:type="spellStart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безотметочной</w:t>
      </w:r>
      <w:proofErr w:type="spellEnd"/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основе.</w:t>
      </w:r>
    </w:p>
    <w:p w14:paraId="6F4D4A9D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Для оценки эффективности</w:t>
      </w:r>
      <w:r w:rsidRPr="008148B3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 </w:t>
      </w: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занятий можно использовать следующие показатели:</w:t>
      </w:r>
    </w:p>
    <w:p w14:paraId="03344F6E" w14:textId="77777777" w:rsidR="006C1B7C" w:rsidRPr="008148B3" w:rsidRDefault="006C1B7C" w:rsidP="006C1B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степень помощи, которую оказывает учитель учащимся при выполнении заданий;</w:t>
      </w:r>
    </w:p>
    <w:p w14:paraId="08D7D780" w14:textId="77777777" w:rsidR="006C1B7C" w:rsidRPr="008148B3" w:rsidRDefault="006C1B7C" w:rsidP="006C1B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поведение детей на занятиях: живость, активность, заинтересованность обеспечивают положительные результаты;</w:t>
      </w:r>
    </w:p>
    <w:p w14:paraId="5B73073E" w14:textId="77777777" w:rsidR="006C1B7C" w:rsidRPr="008148B3" w:rsidRDefault="006C1B7C" w:rsidP="006C1B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14:paraId="66E9B9C4" w14:textId="77777777" w:rsidR="006C1B7C" w:rsidRPr="008148B3" w:rsidRDefault="006C1B7C" w:rsidP="006C1B7C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8148B3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14:paraId="2F888678" w14:textId="77777777" w:rsidR="006C1B7C" w:rsidRPr="006C1B7C" w:rsidRDefault="006C1B7C" w:rsidP="006C1B7C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6C1B7C">
        <w:rPr>
          <w:rFonts w:ascii="PT Sans" w:eastAsia="Times New Roman" w:hAnsi="PT Sans" w:cs="Times New Roman"/>
          <w:b/>
          <w:bCs/>
          <w:color w:val="000000"/>
          <w:kern w:val="0"/>
          <w:sz w:val="21"/>
          <w:szCs w:val="21"/>
          <w:lang w:eastAsia="ru-RU"/>
          <w14:ligatures w14:val="none"/>
        </w:rPr>
        <w:t>Тематическое планирование</w:t>
      </w:r>
    </w:p>
    <w:p w14:paraId="239B8382" w14:textId="77777777" w:rsidR="006C1B7C" w:rsidRPr="006C1B7C" w:rsidRDefault="006C1B7C" w:rsidP="006C1B7C">
      <w:pPr>
        <w:shd w:val="clear" w:color="auto" w:fill="FFFFFF"/>
        <w:spacing w:after="150" w:line="240" w:lineRule="auto"/>
        <w:jc w:val="center"/>
        <w:rPr>
          <w:rFonts w:ascii="PT Sans" w:eastAsia="Times New Roman" w:hAnsi="PT San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tbl>
      <w:tblPr>
        <w:tblW w:w="95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9"/>
        <w:gridCol w:w="1360"/>
        <w:gridCol w:w="2214"/>
        <w:gridCol w:w="5312"/>
      </w:tblGrid>
      <w:tr w:rsidR="006C1B7C" w:rsidRPr="008148B3" w14:paraId="388CCE3E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10EADE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№ 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/п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40F1BEB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ем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AED4F9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едмет</w:t>
            </w:r>
          </w:p>
          <w:p w14:paraId="582D1CB0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зучения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269AC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Формируемые умения</w:t>
            </w:r>
          </w:p>
        </w:tc>
      </w:tr>
      <w:tr w:rsidR="006C1B7C" w:rsidRPr="008148B3" w14:paraId="44B1FB08" w14:textId="77777777" w:rsidTr="006C1B7C">
        <w:trPr>
          <w:trHeight w:val="195"/>
        </w:trPr>
        <w:tc>
          <w:tcPr>
            <w:tcW w:w="9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0E370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лок «Читательская грамотность»</w:t>
            </w:r>
          </w:p>
        </w:tc>
      </w:tr>
      <w:tr w:rsidR="006C1B7C" w:rsidRPr="008148B3" w14:paraId="3D855C69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F8365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49E95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италий Бианки. Лис и мышоно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8AB0D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70AFCF7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чество: осторожность, предусмотрительность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72FF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жанр произведения;</w:t>
            </w:r>
          </w:p>
          <w:p w14:paraId="45B917C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зывать героев сказки;</w:t>
            </w:r>
          </w:p>
          <w:p w14:paraId="68D2652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ополнять предложения, пользуясь информацией из текста;</w:t>
            </w:r>
          </w:p>
          <w:p w14:paraId="6A7FF2B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героям;</w:t>
            </w:r>
          </w:p>
          <w:p w14:paraId="498F5D5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определять последовательность событий и </w:t>
            </w: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рассказывать сказку;</w:t>
            </w:r>
          </w:p>
          <w:p w14:paraId="1BFD1DB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из частей пословицы и определять их соответствие произведению;</w:t>
            </w:r>
          </w:p>
          <w:p w14:paraId="586A9F8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зличать научно-познавательный текст и художественный;</w:t>
            </w:r>
          </w:p>
          <w:p w14:paraId="0D77871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чему учит сказка.</w:t>
            </w:r>
          </w:p>
        </w:tc>
      </w:tr>
      <w:tr w:rsidR="006C1B7C" w:rsidRPr="008148B3" w14:paraId="0D4288AE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36FBB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2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627D1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усская народная сказка.</w:t>
            </w:r>
          </w:p>
          <w:p w14:paraId="156568E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ороз и заяц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76D47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5FC2A66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чество: выносливость, упорство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7E73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национальную принадлежность сказки по информации в заголовке занятия;</w:t>
            </w:r>
          </w:p>
          <w:p w14:paraId="17EECCC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твечать на вопросы по содержанию сказки без опоры на текст;</w:t>
            </w:r>
          </w:p>
          <w:p w14:paraId="3F31C76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героям сказки;</w:t>
            </w:r>
          </w:p>
          <w:p w14:paraId="73BC8D1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синонимами как близкими по значению словами (без введения понятия);</w:t>
            </w:r>
          </w:p>
          <w:p w14:paraId="237DAC2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елить текст на части в соответствии с предложенным планом;</w:t>
            </w:r>
          </w:p>
          <w:p w14:paraId="27425DA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 значение устойчивых выражений (фразеологизмов);</w:t>
            </w:r>
          </w:p>
          <w:p w14:paraId="3810022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поставлять графическую информацию со сведениями, полученными из научно-познавательного текста;</w:t>
            </w:r>
          </w:p>
          <w:p w14:paraId="592F38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устанавливать истинность и ложность высказываний;</w:t>
            </w:r>
          </w:p>
          <w:p w14:paraId="03A6F29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дбирать из текста слова на заданную тему;</w:t>
            </w:r>
          </w:p>
          <w:p w14:paraId="36B5BB0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чему можно научиться у героя сказки;</w:t>
            </w:r>
          </w:p>
          <w:p w14:paraId="74D43D5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связное речевое высказывание в соответствии с учебной задачей.</w:t>
            </w:r>
          </w:p>
        </w:tc>
      </w:tr>
      <w:tr w:rsidR="006C1B7C" w:rsidRPr="008148B3" w14:paraId="709203D2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822CB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FB2AF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ладимир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утеев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Живые гриб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AC63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6E817FC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чество: трудолюбие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F5CC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героям;</w:t>
            </w:r>
          </w:p>
          <w:p w14:paraId="5D67A27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ополнять предложения на основе сведений из текста;</w:t>
            </w:r>
          </w:p>
          <w:p w14:paraId="6BCFF35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оследовательность событий и рассказывать сказку;</w:t>
            </w:r>
          </w:p>
          <w:p w14:paraId="23B80B9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вопросы по содержанию сказки;</w:t>
            </w:r>
          </w:p>
          <w:p w14:paraId="66A2047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 основе сведений из научно-познавательного текста выбирать верные высказывания.</w:t>
            </w:r>
          </w:p>
        </w:tc>
      </w:tr>
      <w:tr w:rsidR="006C1B7C" w:rsidRPr="008148B3" w14:paraId="63D7F1B0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A9912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31E3A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Геннадий Цыферов. Петушок и солнышк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F8364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1146C76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чество: вежливость, умение признавать свои ошибки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D074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вид сказки;</w:t>
            </w:r>
          </w:p>
          <w:p w14:paraId="02EC1B2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зывать героев сказки, находить среди них главного героя;</w:t>
            </w:r>
          </w:p>
          <w:p w14:paraId="36DB026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ринадлежность реплик персонажам сказки (без опоры на текст);</w:t>
            </w:r>
          </w:p>
          <w:p w14:paraId="0AF83C0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оследовательность событий сказки;</w:t>
            </w:r>
          </w:p>
          <w:p w14:paraId="7024C19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ходить необходимую информацию в тексте;</w:t>
            </w:r>
          </w:p>
          <w:p w14:paraId="4D24D71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на какие вопросы можно получить ответы из прочитанного текста;</w:t>
            </w:r>
          </w:p>
          <w:p w14:paraId="195D522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относить события и поступки, описанные в сказке, с событиями собственной жизни, давать им оценку;</w:t>
            </w:r>
          </w:p>
          <w:p w14:paraId="2C26254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– объяснять смысл пословиц, соотносить пословицы с прочитанной сказкой;</w:t>
            </w:r>
          </w:p>
          <w:p w14:paraId="4E70A64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связное речевое устное или письменное высказывание в соответствии с учебной задачей;</w:t>
            </w:r>
          </w:p>
          <w:p w14:paraId="52A6CB7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чему учит сказка.</w:t>
            </w:r>
          </w:p>
        </w:tc>
      </w:tr>
      <w:tr w:rsidR="006C1B7C" w:rsidRPr="008148B3" w14:paraId="48181716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5FD0E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5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DDA08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Михаил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ляцковский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Урок дружб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63617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389DC0C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ружба, жадность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A84B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лексическое значение слова;</w:t>
            </w:r>
          </w:p>
          <w:p w14:paraId="23C321B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содержание текста и составлять план;</w:t>
            </w:r>
          </w:p>
          <w:p w14:paraId="0FF09E1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о рисунку содержание отрывка из текста;</w:t>
            </w:r>
          </w:p>
          <w:p w14:paraId="1CEE2FA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героям;</w:t>
            </w:r>
          </w:p>
          <w:p w14:paraId="78A5E15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нимать, чему учит сказка;</w:t>
            </w:r>
          </w:p>
          <w:p w14:paraId="0EC2CD1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из частей пословицы и определять их соответствие произведению;</w:t>
            </w:r>
          </w:p>
          <w:p w14:paraId="62433A1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фантазировать и придумывать продолжение сказки.</w:t>
            </w:r>
          </w:p>
        </w:tc>
      </w:tr>
      <w:tr w:rsidR="006C1B7C" w:rsidRPr="008148B3" w14:paraId="63F10BB6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A909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C8E1E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Грузинская сказка. Лев и заяц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8ED22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4720F25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чество: смекалка, находчивость, хитрость, глупость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DDB1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жанр произведения;</w:t>
            </w:r>
          </w:p>
          <w:p w14:paraId="06CA888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зывать героев сказки;</w:t>
            </w:r>
          </w:p>
          <w:p w14:paraId="22E54D7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выбирать изображение, подходящее для иллюстрации героя сказки;</w:t>
            </w:r>
          </w:p>
          <w:p w14:paraId="51DA53B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персонажам сказки;</w:t>
            </w:r>
          </w:p>
          <w:p w14:paraId="3FCB03E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словами близкими и противоположными по смыслу;</w:t>
            </w:r>
          </w:p>
          <w:p w14:paraId="6A62708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относить иллюстрации с событиями, описанными в сказке, с опорой на текст;</w:t>
            </w:r>
          </w:p>
          <w:p w14:paraId="5D83547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твечать на вопросы по содержанию сказки;</w:t>
            </w:r>
          </w:p>
          <w:p w14:paraId="124D25C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14:paraId="34AE885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14:paraId="26B0B3D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 смысл пословиц, соотносить пословицы с прочитанной сказкой.</w:t>
            </w:r>
          </w:p>
        </w:tc>
      </w:tr>
      <w:tr w:rsidR="006C1B7C" w:rsidRPr="008148B3" w14:paraId="669243ED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5B2A9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7CFAA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усская народная сказка.</w:t>
            </w:r>
          </w:p>
          <w:p w14:paraId="02A7D94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лиса училась летат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47CDD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69AF8DE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чество: смекалка, находчивость, хитрость, глупость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4236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героям;</w:t>
            </w:r>
          </w:p>
          <w:p w14:paraId="612ECE4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о рисунку содержание отрывка из текста;</w:t>
            </w:r>
          </w:p>
          <w:p w14:paraId="5BAC6B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полагать в правильной последовательности предложения для составления отзыва на прочитанное произведение;</w:t>
            </w:r>
          </w:p>
          <w:p w14:paraId="00B495A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единять части предложений;</w:t>
            </w:r>
          </w:p>
          <w:p w14:paraId="2ADCD5A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задавать вопросы к тексту сказки;</w:t>
            </w:r>
          </w:p>
          <w:p w14:paraId="74FCEF7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 главную мысль сказки;</w:t>
            </w:r>
          </w:p>
          <w:p w14:paraId="267B630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ополнять отзыв на прочитанное произведение.</w:t>
            </w:r>
          </w:p>
        </w:tc>
      </w:tr>
      <w:tr w:rsidR="006C1B7C" w:rsidRPr="008148B3" w14:paraId="1368AF56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44D32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6498B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Евгений Пермяк. Четыре брат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447F4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держание сказки.</w:t>
            </w:r>
          </w:p>
          <w:p w14:paraId="7BD2860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емейные ценности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BA05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жанр произведения;</w:t>
            </w:r>
          </w:p>
          <w:p w14:paraId="79F30AA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зывать героев сказки;</w:t>
            </w:r>
          </w:p>
          <w:p w14:paraId="7BEBF1A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ходить в тексте образные сравнения;</w:t>
            </w:r>
          </w:p>
          <w:p w14:paraId="25A3210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– отвечать на вопросы по содержанию сказки;</w:t>
            </w:r>
          </w:p>
          <w:p w14:paraId="7E37301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14:paraId="263D73D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рассказывать, что 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онравилось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/не понравилось в сказке и почему;</w:t>
            </w:r>
          </w:p>
          <w:p w14:paraId="1E91FF0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згадывать ребусы;</w:t>
            </w:r>
          </w:p>
          <w:p w14:paraId="61F0CBE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 смысл пословиц, соотносить пословицы с прочитанной сказкой;</w:t>
            </w:r>
          </w:p>
          <w:p w14:paraId="6DCAAD5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связное речевое устное или письменное высказывание в соответствии с учебной задачей.</w:t>
            </w:r>
          </w:p>
        </w:tc>
      </w:tr>
      <w:tr w:rsidR="006C1B7C" w:rsidRPr="008148B3" w14:paraId="571C4984" w14:textId="77777777" w:rsidTr="006C1B7C">
        <w:trPr>
          <w:trHeight w:val="165"/>
        </w:trPr>
        <w:tc>
          <w:tcPr>
            <w:tcW w:w="9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B29B8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Блок «Математическая грамотность»</w:t>
            </w:r>
          </w:p>
        </w:tc>
      </w:tr>
      <w:tr w:rsidR="006C1B7C" w:rsidRPr="008148B3" w14:paraId="7FA10F4D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D265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F4CC3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Про курочку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ябу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 золотые и простые яйц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A65E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чёт предметов, составление и решение выражений, задачи. Многоугольники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34B45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количество предметов при счёте;</w:t>
            </w:r>
          </w:p>
          <w:p w14:paraId="6EF79B3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и решать выражения с ответом 5;</w:t>
            </w:r>
          </w:p>
          <w:p w14:paraId="2C0A618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ешать задачу на уменьшение числа на несколько единиц;</w:t>
            </w:r>
          </w:p>
          <w:p w14:paraId="254B412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единять с помощью линейки точки и называть многоугольники;</w:t>
            </w:r>
          </w:p>
          <w:p w14:paraId="530EF38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ешать задачу в два действия.</w:t>
            </w:r>
          </w:p>
        </w:tc>
      </w:tr>
      <w:tr w:rsidR="006C1B7C" w:rsidRPr="008148B3" w14:paraId="087A9EC5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D502F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DECF0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козу, козлят и капуст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BA67C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C751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количество предметов при счёте;</w:t>
            </w:r>
          </w:p>
          <w:p w14:paraId="5294E2D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разовывать число 8;</w:t>
            </w:r>
          </w:p>
          <w:p w14:paraId="34CF837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и решать выражения с ответом 9;</w:t>
            </w:r>
          </w:p>
          <w:p w14:paraId="17F31D8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ешать задачу в два действия;</w:t>
            </w:r>
          </w:p>
          <w:p w14:paraId="64C0D82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ходить остаток числа;</w:t>
            </w:r>
          </w:p>
          <w:p w14:paraId="5532142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единять с помощью линейки точки и называть геометрическую фигуру – ломаную.</w:t>
            </w:r>
          </w:p>
          <w:p w14:paraId="7D3C2C4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  <w:tr w:rsidR="006C1B7C" w:rsidRPr="008148B3" w14:paraId="10C1FA5F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29A76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092C2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петушка и</w:t>
            </w:r>
          </w:p>
          <w:p w14:paraId="0AF0DF4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жерновцы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B2058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став числа 9, анализ данных и ответы на вопросы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ACD0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о 9 на два слагаемых;</w:t>
            </w:r>
          </w:p>
          <w:p w14:paraId="4CE78BB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твечать на вопросы на основе условия задачи;</w:t>
            </w:r>
          </w:p>
          <w:p w14:paraId="69E7919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данные и отвечать на вопросы;</w:t>
            </w:r>
          </w:p>
          <w:p w14:paraId="73CA45B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данные в таблице и отвечать на вопросы;</w:t>
            </w:r>
          </w:p>
          <w:p w14:paraId="31E09BB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ботать в группе.</w:t>
            </w:r>
          </w:p>
        </w:tc>
      </w:tr>
      <w:tr w:rsidR="006C1B7C" w:rsidRPr="008148B3" w14:paraId="77DFC9FD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AEC7E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37EE5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петушок и курочки делили бобовые зёрнышк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C052F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зложение числа 10 на два и три слагаемых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B4D6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о 10 на два слагаемых, когда одно из слагаемых больше другого;</w:t>
            </w:r>
          </w:p>
          <w:p w14:paraId="2B16594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о 10 на два слагаемых, когда слагаемые равны;</w:t>
            </w:r>
          </w:p>
          <w:p w14:paraId="136C4E0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о 10 на три слагаемых;</w:t>
            </w:r>
          </w:p>
          <w:p w14:paraId="3CFAAD8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о 10 на три чётных слагаемых.</w:t>
            </w:r>
          </w:p>
        </w:tc>
      </w:tr>
      <w:tr w:rsidR="006C1B7C" w:rsidRPr="008148B3" w14:paraId="470EC085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54E6B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7240BC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наливные яблочки</w:t>
            </w:r>
          </w:p>
          <w:p w14:paraId="1CE43FC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6EE25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Увеличение числа на несколько единиц, сложение и вычитание </w:t>
            </w: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в переделах 20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E473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– Преобразовывать текстовую информацию в табличную форму;</w:t>
            </w:r>
          </w:p>
          <w:p w14:paraId="3B3030B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ходить недостающие данные при решении задач;</w:t>
            </w:r>
          </w:p>
          <w:p w14:paraId="42C923A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– складывать одинаковые слагаемые в пределах 10;</w:t>
            </w:r>
          </w:p>
          <w:p w14:paraId="396AD68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владевать практическими навыками деления числа на части на наглядно-образной основе;</w:t>
            </w:r>
          </w:p>
          <w:p w14:paraId="52B5C13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выражать большие единицы измерения в более 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елких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и наоборот;</w:t>
            </w:r>
          </w:p>
          <w:p w14:paraId="21C2BE6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истинность/ложность высказываний.</w:t>
            </w:r>
          </w:p>
        </w:tc>
      </w:tr>
      <w:tr w:rsidR="006C1B7C" w:rsidRPr="008148B3" w14:paraId="510900B2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FC7F0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14.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A187F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Машу и трёх медведей</w:t>
            </w:r>
          </w:p>
          <w:p w14:paraId="0FEA859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14EBA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став чисел 9, 10, 11.</w:t>
            </w:r>
          </w:p>
          <w:p w14:paraId="44A0EC5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дачи на нахождение суммы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77F7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а 9, 10, 11 на три слагаемых;</w:t>
            </w:r>
          </w:p>
          <w:p w14:paraId="0B01415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ешать задачи на нахождение суммы;</w:t>
            </w:r>
          </w:p>
          <w:p w14:paraId="4A33482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владевать практическими навыками деления числа на части на наглядно-образной основе;</w:t>
            </w:r>
          </w:p>
          <w:p w14:paraId="2C63821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читать таблицы, дополнять недостающие в таблице данные;</w:t>
            </w:r>
          </w:p>
          <w:p w14:paraId="0083881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устанавливать закономерности.</w:t>
            </w:r>
          </w:p>
        </w:tc>
      </w:tr>
      <w:tr w:rsidR="006C1B7C" w:rsidRPr="008148B3" w14:paraId="4986448B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6C8FC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D54FF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старика, старуху, волка и лисичк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E697BD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дачи на нахождение части.</w:t>
            </w:r>
          </w:p>
          <w:p w14:paraId="6FBFC68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став числа 12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045C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о 12 на несколько слагаемых;</w:t>
            </w:r>
          </w:p>
          <w:p w14:paraId="75F2564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ешать задачи на нахождение части числа:</w:t>
            </w:r>
          </w:p>
          <w:p w14:paraId="6CE50AA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читать таблицы; заполнять недостающие данные в таблице по самостоятельно выполненным подсчётам;</w:t>
            </w:r>
          </w:p>
          <w:p w14:paraId="29D79F3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актически работать с круговыми диаграммами, сравнивать сектора круговой диаграммы;</w:t>
            </w:r>
          </w:p>
          <w:p w14:paraId="50049B8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равнивать числовые выражения, составленные по рисункам;</w:t>
            </w:r>
          </w:p>
          <w:p w14:paraId="5BCFAF5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ходить прямоугольники на рисунке.</w:t>
            </w:r>
          </w:p>
        </w:tc>
      </w:tr>
      <w:tr w:rsidR="006C1B7C" w:rsidRPr="008148B3" w14:paraId="6FADE5B7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005B3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B83B3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Про медведя, лису и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ишкин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мёд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C3F4C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дачи на нахождение суммы.</w:t>
            </w:r>
          </w:p>
          <w:p w14:paraId="3992940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став чисел второго десятка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544D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ешать задачи на нахождение суммы, на увеличение числа на несколько единиц;</w:t>
            </w:r>
          </w:p>
          <w:p w14:paraId="476F528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читать таблицы, заполнять недостающие данные в таблице по самостоятельно выполненным подсчётам;</w:t>
            </w:r>
          </w:p>
          <w:p w14:paraId="14BD33F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кладывать числа первого и второго десятка на несколько слагаемых;</w:t>
            </w:r>
          </w:p>
          <w:p w14:paraId="397F9CC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читать простейшие чертежи.</w:t>
            </w:r>
          </w:p>
        </w:tc>
      </w:tr>
      <w:tr w:rsidR="006C1B7C" w:rsidRPr="008148B3" w14:paraId="62253A9A" w14:textId="77777777" w:rsidTr="006C1B7C">
        <w:trPr>
          <w:trHeight w:val="150"/>
        </w:trPr>
        <w:tc>
          <w:tcPr>
            <w:tcW w:w="9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528780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лок «Финансовая грамотность»</w:t>
            </w:r>
          </w:p>
        </w:tc>
      </w:tr>
      <w:tr w:rsidR="006C1B7C" w:rsidRPr="008148B3" w14:paraId="11A03047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45FE9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4495C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а покупкам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32287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Цена, товар, спрос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63F4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понятиями: цена, товар, спрос;</w:t>
            </w:r>
          </w:p>
          <w:p w14:paraId="67F68AE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информацию и объяснять, как формируется стоимость товара, почему один и тот же товар может быть дешевле или дороже;</w:t>
            </w:r>
          </w:p>
          <w:p w14:paraId="783B2FA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суждать об умении экономно тратить деньги.</w:t>
            </w:r>
          </w:p>
        </w:tc>
      </w:tr>
      <w:tr w:rsidR="006C1B7C" w:rsidRPr="008148B3" w14:paraId="23B5F125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68CB2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6ED0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ходчивый Колобо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FF755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еньги, цена, услуги, товар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46527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понятиями: товар и услуга;</w:t>
            </w:r>
          </w:p>
          <w:p w14:paraId="12D7803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необходимые продукты и их цены;</w:t>
            </w:r>
          </w:p>
          <w:p w14:paraId="705EB30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речевое высказывание в соответствии с поставленной задачей;</w:t>
            </w:r>
          </w:p>
          <w:p w14:paraId="7C06960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ботать в группе.</w:t>
            </w:r>
          </w:p>
        </w:tc>
      </w:tr>
      <w:tr w:rsidR="006C1B7C" w:rsidRPr="008148B3" w14:paraId="6C5D7DC4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F0DC4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3E6BD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ень рождения</w:t>
            </w:r>
          </w:p>
          <w:p w14:paraId="79BC538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Мухи-Цокотух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DE1B6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Цена, стоимость, сдача, сбережения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DBD2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различием цены и стоимости;</w:t>
            </w:r>
          </w:p>
          <w:p w14:paraId="6EDE0A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определять, какой товар можно купить на имеющиеся </w:t>
            </w: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деньги;</w:t>
            </w:r>
          </w:p>
          <w:p w14:paraId="575557A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стоимость покупки;</w:t>
            </w:r>
          </w:p>
          <w:p w14:paraId="00104E6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информацию и делать соответствующие выводы;</w:t>
            </w:r>
          </w:p>
          <w:p w14:paraId="0C9C89C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 смысл пословиц.</w:t>
            </w:r>
          </w:p>
        </w:tc>
      </w:tr>
      <w:tr w:rsidR="006C1B7C" w:rsidRPr="008148B3" w14:paraId="6F19D47D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AEA8B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2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8BDE2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уратино и карманные деньг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D7792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рманные деньги, необходимая покупка, желаемая покупка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FC35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понятиями: карманные деньги, необходимая покупка, желаемая покупка;</w:t>
            </w:r>
          </w:p>
          <w:p w14:paraId="5C05588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выбирать подарки для друзей на основе предложенных цен;</w:t>
            </w:r>
          </w:p>
          <w:p w14:paraId="5421821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информацию и делать соответствующие выводы;</w:t>
            </w:r>
          </w:p>
          <w:p w14:paraId="24897B4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суждать о правильности принятого решения;</w:t>
            </w:r>
          </w:p>
          <w:p w14:paraId="494B76D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оводить оценку и, в случае необходимости, коррекцию собственных действий по решению учебной задачи.</w:t>
            </w:r>
          </w:p>
        </w:tc>
      </w:tr>
      <w:tr w:rsidR="006C1B7C" w:rsidRPr="008148B3" w14:paraId="0F1D4D91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F9B1D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7D39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т Василий</w:t>
            </w:r>
          </w:p>
          <w:p w14:paraId="6CECAC2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даёт молок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94663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еклама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36D4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понятием «реклама»;</w:t>
            </w:r>
          </w:p>
          <w:p w14:paraId="202345C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речевое высказывание в соответствии с поставленной задачей;</w:t>
            </w:r>
          </w:p>
          <w:p w14:paraId="0439DEF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представленную информацию и выбирать надпись для магазина;</w:t>
            </w:r>
          </w:p>
          <w:p w14:paraId="3B2B1EC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елать выбор на основе предложенной информации;</w:t>
            </w:r>
          </w:p>
          <w:p w14:paraId="004917A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зывать различные виды рекламы.</w:t>
            </w:r>
          </w:p>
        </w:tc>
      </w:tr>
      <w:tr w:rsidR="006C1B7C" w:rsidRPr="008148B3" w14:paraId="30DA619A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357CB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FEFDF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Лесной бан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61A54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анк, финансы, банковские услуги, работники банка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F5A2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понятием «банк»;</w:t>
            </w:r>
          </w:p>
          <w:p w14:paraId="5201980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 значение понятий на доступном для первоклассника уровне;</w:t>
            </w:r>
          </w:p>
          <w:p w14:paraId="2233128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анализировать информацию, представленную в текстовом виде, и на её основе делать соответствующие выводы:</w:t>
            </w:r>
          </w:p>
          <w:p w14:paraId="1C5981E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речевое высказывание в соответствии с учебной задачей.</w:t>
            </w:r>
          </w:p>
        </w:tc>
      </w:tr>
      <w:tr w:rsidR="006C1B7C" w:rsidRPr="008148B3" w14:paraId="129ADCC5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F182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AD72E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мужик и медведь прибыль дели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1D8AE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Мошенник, сделка, доход,</w:t>
            </w:r>
          </w:p>
          <w:p w14:paraId="0267170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ручка, прибыль, продажа оптом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BA0E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понятием «сделка»;</w:t>
            </w:r>
          </w:p>
          <w:p w14:paraId="3589196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что такое доход, затраты и как получают прибыль;</w:t>
            </w:r>
          </w:p>
          <w:p w14:paraId="679FB66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нимать, почему оптом можно купить дешевле;</w:t>
            </w:r>
          </w:p>
          <w:p w14:paraId="7525FD5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выбирать товары для покупки на определенную сумму;</w:t>
            </w:r>
          </w:p>
          <w:p w14:paraId="4D74BD9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речевое высказывание в соответствии с учебной задачей.</w:t>
            </w:r>
          </w:p>
        </w:tc>
      </w:tr>
      <w:tr w:rsidR="006C1B7C" w:rsidRPr="008148B3" w14:paraId="364C9802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1435E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4AB9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мужик золото менял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16D2E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слуга, равноценный обмен, бартер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60A7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зличать платную и бесплатную услугу; наблюдать над понятием «равноценный обмен»;</w:t>
            </w:r>
          </w:p>
          <w:p w14:paraId="47EB43B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что такое бартер;</w:t>
            </w:r>
          </w:p>
          <w:p w14:paraId="2791222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формулировать правила обмена;</w:t>
            </w:r>
          </w:p>
          <w:p w14:paraId="05D7791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строить речевое высказывание в соответствии с </w:t>
            </w: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учебной задачей.</w:t>
            </w:r>
          </w:p>
        </w:tc>
      </w:tr>
      <w:tr w:rsidR="006C1B7C" w:rsidRPr="008148B3" w14:paraId="76DAAA03" w14:textId="77777777" w:rsidTr="006C1B7C">
        <w:trPr>
          <w:trHeight w:val="270"/>
        </w:trPr>
        <w:tc>
          <w:tcPr>
            <w:tcW w:w="93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7050DB" w14:textId="77777777" w:rsidR="006C1B7C" w:rsidRPr="008148B3" w:rsidRDefault="006C1B7C" w:rsidP="006C1B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Блок «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Естественно-научная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грамотность»</w:t>
            </w:r>
          </w:p>
        </w:tc>
      </w:tr>
      <w:tr w:rsidR="006C1B7C" w:rsidRPr="008148B3" w14:paraId="67047201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B927B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36077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Иванушка хотел попить водиц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C9A54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да, свойства воды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6FD2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свойством воды – прозрачность;</w:t>
            </w:r>
          </w:p>
          <w:p w14:paraId="36BA6F8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с помощью вкусовых анализаторов, в каком стакане вода смешана с сахаром;</w:t>
            </w:r>
          </w:p>
          <w:p w14:paraId="2956386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как уровень воды в стакане влияет на высоту звука;</w:t>
            </w:r>
          </w:p>
          <w:p w14:paraId="6BBED2D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как плотность воды влияет на способность яйца плавать;</w:t>
            </w:r>
          </w:p>
          <w:p w14:paraId="12AC1D0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как влияет вода на движение листа бумаги по гладкой поверхности;</w:t>
            </w:r>
          </w:p>
          <w:p w14:paraId="6FE2B74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использовать простейший фильтр для проверки чистоты воды;</w:t>
            </w:r>
          </w:p>
          <w:p w14:paraId="679F581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елать самостоятельные умозаключения по результатам опытов.</w:t>
            </w:r>
          </w:p>
        </w:tc>
      </w:tr>
      <w:tr w:rsidR="006C1B7C" w:rsidRPr="008148B3" w14:paraId="6005286C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967AE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F621B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ятачок, Винни-Пух и воздушный шари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78915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оздушный шарик, воздух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BCBD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оказывать, что внутри шарика находится воздух, который легче воды;</w:t>
            </w:r>
          </w:p>
          <w:p w14:paraId="56778A7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казывать, что шарик можно наполнять водой;</w:t>
            </w:r>
          </w:p>
          <w:p w14:paraId="4306BF4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как можно надуть шарик с помощью лимонного сока и соды;</w:t>
            </w:r>
          </w:p>
          <w:p w14:paraId="74E509C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сказывать о свойствах шарика плавать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на поверхности воды;</w:t>
            </w:r>
          </w:p>
          <w:p w14:paraId="11B4918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почему шарик не тонет в воде;</w:t>
            </w:r>
          </w:p>
          <w:p w14:paraId="573F9C1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рассказывать, в каком случае шарик может летать;</w:t>
            </w:r>
          </w:p>
          <w:p w14:paraId="3E550DF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елать самостоятельные умозаключения по результатам опытов.</w:t>
            </w:r>
          </w:p>
        </w:tc>
      </w:tr>
      <w:tr w:rsidR="006C1B7C" w:rsidRPr="008148B3" w14:paraId="2C13A698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ECAED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2FB843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репку и другие корнеплод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0CB26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рнеплоды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4497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исывать и характеризовать овощи-корнеплоды, называть их существенные признаки, описывать особенности внешнего вида;</w:t>
            </w:r>
          </w:p>
          <w:p w14:paraId="0B2361B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существлять поиск необходимой информации из рассказа учителя, из собственного жизненного опыта;</w:t>
            </w:r>
          </w:p>
          <w:p w14:paraId="6767F97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ланировать совместно с учителем свои действия в соответствии с поставленной задачей и условиями ее реализации;</w:t>
            </w:r>
          </w:p>
          <w:p w14:paraId="1AD9AEC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контролировать свою деятельность по ходу выполнения задания.</w:t>
            </w:r>
          </w:p>
        </w:tc>
      </w:tr>
      <w:tr w:rsidR="006C1B7C" w:rsidRPr="008148B3" w14:paraId="6F21EEE2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8EAF0E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29C0E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лывёт, плывёт кораблик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4D9A9E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лавучесть предметов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873F7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лавучесть металлических предметов;</w:t>
            </w:r>
          </w:p>
          <w:p w14:paraId="65658B2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что плавучесть предметов зависит от формы;</w:t>
            </w:r>
          </w:p>
          <w:p w14:paraId="0398D28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нимать, что внутри плавучих предметов находится воздух;</w:t>
            </w:r>
          </w:p>
          <w:p w14:paraId="18D2549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почему случаются кораблекрушения;</w:t>
            </w:r>
          </w:p>
          <w:p w14:paraId="58034DB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что такое ватерлиния;</w:t>
            </w:r>
          </w:p>
          <w:p w14:paraId="11C935C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– определять направление ветра.</w:t>
            </w:r>
          </w:p>
        </w:tc>
      </w:tr>
      <w:tr w:rsidR="006C1B7C" w:rsidRPr="008148B3" w14:paraId="08B0CB9F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D6462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2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4DBE9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 Снегурочку и превращения воды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5E68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ри состояния воды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B96E9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что такое снег и лёд;</w:t>
            </w:r>
          </w:p>
          <w:p w14:paraId="20D4240C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почему в морозный день снег под ногами скрипит;</w:t>
            </w:r>
          </w:p>
          <w:p w14:paraId="057792A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за переходом воды из одного состояния в другое;</w:t>
            </w:r>
          </w:p>
          <w:p w14:paraId="57414C7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формой и строением снежинок;</w:t>
            </w:r>
          </w:p>
          <w:p w14:paraId="7F1FFFA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кластер;</w:t>
            </w:r>
          </w:p>
          <w:p w14:paraId="099F4B8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оводить несложные опыты со снегом и льдом и объяснять полученные результаты опытов;</w:t>
            </w:r>
          </w:p>
          <w:p w14:paraId="3F21A48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высказывать предположения и гипотезы о причинах наблюдаемых явлений.</w:t>
            </w:r>
          </w:p>
        </w:tc>
      </w:tr>
      <w:tr w:rsidR="006C1B7C" w:rsidRPr="008148B3" w14:paraId="0FE12D70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8055A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63893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ак делили апельсин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92F14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Апельсин, плавучесть, эфирные масла из апельсина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DD80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почему лопается воздушный шарик при воздействии на него сока из цедры апельсина;</w:t>
            </w:r>
          </w:p>
          <w:p w14:paraId="6B96BBA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почему не тонет кожура апельсина;</w:t>
            </w:r>
          </w:p>
          <w:p w14:paraId="10AA1C8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как узнать количество долек в неочищенном апельсине;</w:t>
            </w:r>
          </w:p>
          <w:p w14:paraId="69157B0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в каком из апельсинов больше сока;</w:t>
            </w:r>
          </w:p>
          <w:p w14:paraId="781D8B6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gram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знакомиться с правилами выращивания цитрусовых из косточек;</w:t>
            </w:r>
            <w:proofErr w:type="gramEnd"/>
          </w:p>
          <w:p w14:paraId="207A537A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оводить несложные опыты и объяснять полученные результаты опытов.</w:t>
            </w:r>
          </w:p>
        </w:tc>
      </w:tr>
      <w:tr w:rsidR="006C1B7C" w:rsidRPr="008148B3" w14:paraId="0E0E8FD1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98EB6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8C378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рошка Енот и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Т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т, кто сидит в пруду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3AC66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еркало, отражение, калейдоскоп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D941A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когда можно увидеть своё отражение в воде;</w:t>
            </w:r>
          </w:p>
          <w:p w14:paraId="01B8189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, в каких предметах можно увидеть свое отражение,</w:t>
            </w:r>
          </w:p>
          <w:p w14:paraId="0E93C41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над различием отражений в плоских, выпуклых и вогнутых металлических предметах;</w:t>
            </w:r>
          </w:p>
          <w:p w14:paraId="55D6E73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многократность отражений;</w:t>
            </w:r>
          </w:p>
          <w:p w14:paraId="3071550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оводить несложные опыты и объяснять полученные результаты опытов;</w:t>
            </w:r>
          </w:p>
          <w:p w14:paraId="06D7561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речевое высказывание в соответствии с учебной задачей.</w:t>
            </w:r>
          </w:p>
        </w:tc>
      </w:tr>
      <w:tr w:rsidR="006C1B7C" w:rsidRPr="008148B3" w14:paraId="1A65C57B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B0082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34FDE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Иванова соль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FE7DC9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оль, свойства соли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5844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блюдать свойства изучаемых объектов: сравнивать свойства соли и песка;</w:t>
            </w:r>
          </w:p>
          <w:p w14:paraId="6443172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ставлять связное речевое высказывание в соответствии с поставленной учебной задачей;</w:t>
            </w:r>
          </w:p>
          <w:p w14:paraId="7CDBDCC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14:paraId="19B0AAB0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анализировать условия проведения опыта и проводить опыт, аналогичный </w:t>
            </w:r>
            <w:proofErr w:type="gram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едложенному</w:t>
            </w:r>
            <w:proofErr w:type="gram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, с заменой одного из объектов;</w:t>
            </w:r>
          </w:p>
          <w:p w14:paraId="2990DC0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– проводить несложные опыты с солью и объяснять </w:t>
            </w: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полученные результаты опытов;</w:t>
            </w:r>
          </w:p>
          <w:p w14:paraId="355509CD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троить речевое высказывание в соответствии с учебной задачей.</w:t>
            </w:r>
          </w:p>
        </w:tc>
      </w:tr>
      <w:tr w:rsidR="006C1B7C" w:rsidRPr="008148B3" w14:paraId="2EB65413" w14:textId="77777777" w:rsidTr="006C1B7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55C88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3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FA38B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Владимир </w:t>
            </w:r>
            <w:proofErr w:type="spellStart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утеев</w:t>
            </w:r>
            <w:proofErr w:type="spellEnd"/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. Яблок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05E5FE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Яблоко.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20D58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оказывать, как с помощью яблочного сока можно рисовать;</w:t>
            </w:r>
          </w:p>
          <w:p w14:paraId="71169613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оказывать, что существует сила притяжения;</w:t>
            </w:r>
          </w:p>
          <w:p w14:paraId="0A883E1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ользуясь информацией из текста, дополнять предложения;</w:t>
            </w:r>
          </w:p>
          <w:p w14:paraId="27C263C1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соединять части текста и рисунки;</w:t>
            </w:r>
          </w:p>
          <w:p w14:paraId="6779987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называть героев сказки;</w:t>
            </w:r>
          </w:p>
          <w:p w14:paraId="3EDACD4B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твечать на вопрос после выполнения арифметических действий;</w:t>
            </w:r>
          </w:p>
          <w:p w14:paraId="6B029BB2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давать характеристику герою;</w:t>
            </w:r>
          </w:p>
          <w:p w14:paraId="5E1BF99E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определять стоимость части от целого;</w:t>
            </w:r>
          </w:p>
          <w:p w14:paraId="72440946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придумывать рекламу-упаковку;</w:t>
            </w:r>
          </w:p>
          <w:p w14:paraId="3724AB55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пределять профессию рабочего банка;</w:t>
            </w:r>
          </w:p>
          <w:p w14:paraId="14CD9ABF" w14:textId="77777777" w:rsidR="006C1B7C" w:rsidRPr="008148B3" w:rsidRDefault="006C1B7C" w:rsidP="006C1B7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8148B3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– объяснять, чему учит сказка.</w:t>
            </w:r>
          </w:p>
        </w:tc>
      </w:tr>
    </w:tbl>
    <w:p w14:paraId="23C429B5" w14:textId="77777777" w:rsidR="006C1B7C" w:rsidRPr="008148B3" w:rsidRDefault="006C1B7C" w:rsidP="006C1B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3FAF9A13" w14:textId="77777777" w:rsidR="006C164A" w:rsidRPr="008148B3" w:rsidRDefault="006C164A">
      <w:pPr>
        <w:rPr>
          <w:rFonts w:ascii="Times New Roman" w:hAnsi="Times New Roman" w:cs="Times New Roman"/>
        </w:rPr>
      </w:pPr>
    </w:p>
    <w:sectPr w:rsidR="006C164A" w:rsidRPr="0081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226F"/>
    <w:multiLevelType w:val="multilevel"/>
    <w:tmpl w:val="88C8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740B98"/>
    <w:multiLevelType w:val="multilevel"/>
    <w:tmpl w:val="DE60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46B"/>
    <w:rsid w:val="0023029C"/>
    <w:rsid w:val="002852B1"/>
    <w:rsid w:val="002D346B"/>
    <w:rsid w:val="006C164A"/>
    <w:rsid w:val="006C1B7C"/>
    <w:rsid w:val="007941EE"/>
    <w:rsid w:val="008148B3"/>
    <w:rsid w:val="00BE2D7A"/>
    <w:rsid w:val="00D87AAE"/>
    <w:rsid w:val="00EC5D06"/>
    <w:rsid w:val="00E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5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852B1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ru-RU"/>
      <w14:ligatures w14:val="none"/>
    </w:rPr>
  </w:style>
  <w:style w:type="character" w:customStyle="1" w:styleId="a5">
    <w:name w:val="Название Знак"/>
    <w:basedOn w:val="a0"/>
    <w:link w:val="a4"/>
    <w:rsid w:val="002852B1"/>
    <w:rPr>
      <w:rFonts w:ascii="Arial" w:eastAsia="Calibri" w:hAnsi="Arial" w:cs="Times New Roman"/>
      <w:b/>
      <w:bCs/>
      <w:kern w:val="28"/>
      <w:sz w:val="32"/>
      <w:szCs w:val="32"/>
      <w:lang w:val="x-none" w:eastAsia="ru-RU"/>
      <w14:ligatures w14:val="none"/>
    </w:rPr>
  </w:style>
  <w:style w:type="paragraph" w:customStyle="1" w:styleId="1">
    <w:name w:val="Без интервала1"/>
    <w:basedOn w:val="a"/>
    <w:qFormat/>
    <w:rsid w:val="002852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2852B1"/>
    <w:pPr>
      <w:spacing w:before="240" w:after="60" w:line="240" w:lineRule="auto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ru-RU"/>
      <w14:ligatures w14:val="none"/>
    </w:rPr>
  </w:style>
  <w:style w:type="character" w:customStyle="1" w:styleId="a5">
    <w:name w:val="Название Знак"/>
    <w:basedOn w:val="a0"/>
    <w:link w:val="a4"/>
    <w:rsid w:val="002852B1"/>
    <w:rPr>
      <w:rFonts w:ascii="Arial" w:eastAsia="Calibri" w:hAnsi="Arial" w:cs="Times New Roman"/>
      <w:b/>
      <w:bCs/>
      <w:kern w:val="28"/>
      <w:sz w:val="32"/>
      <w:szCs w:val="32"/>
      <w:lang w:val="x-none" w:eastAsia="ru-RU"/>
      <w14:ligatures w14:val="none"/>
    </w:rPr>
  </w:style>
  <w:style w:type="paragraph" w:customStyle="1" w:styleId="1">
    <w:name w:val="Без интервала1"/>
    <w:basedOn w:val="a"/>
    <w:qFormat/>
    <w:rsid w:val="002852B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CDA6-E2CF-40B0-8074-7F7AF582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4290</Words>
  <Characters>2445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Home</cp:lastModifiedBy>
  <cp:revision>5</cp:revision>
  <dcterms:created xsi:type="dcterms:W3CDTF">2023-09-18T11:45:00Z</dcterms:created>
  <dcterms:modified xsi:type="dcterms:W3CDTF">2023-10-20T09:41:00Z</dcterms:modified>
</cp:coreProperties>
</file>